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F18E509" w:rsidR="00840DEF" w:rsidRPr="00BB69FD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B69FD">
        <w:rPr>
          <w:rFonts w:ascii="Times New Roman" w:hAnsi="Times New Roman" w:cs="Times New Roman"/>
        </w:rPr>
        <w:t>МИНОБРНАУКИ РОССИИ</w:t>
      </w:r>
    </w:p>
    <w:p w14:paraId="007BBF68" w14:textId="77777777" w:rsidR="00840DEF" w:rsidRPr="00BB69FD" w:rsidRDefault="00840DEF" w:rsidP="00840DE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BB69F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69FD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Pr="00BB69FD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B69FD">
        <w:rPr>
          <w:rFonts w:ascii="Times New Roman" w:hAnsi="Times New Roman" w:cs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Pr="00BB69FD" w:rsidRDefault="00840DEF" w:rsidP="00840DE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BB69FD">
        <w:rPr>
          <w:rFonts w:ascii="Times New Roman" w:hAnsi="Times New Roman" w:cs="Times New Roman"/>
          <w:sz w:val="24"/>
          <w:szCs w:val="24"/>
        </w:rPr>
        <w:t>УНИВЕРСИТЕТ им. Р.Е.АЛЕКСЕЕВА</w:t>
      </w:r>
    </w:p>
    <w:p w14:paraId="03DC8B2D" w14:textId="77777777" w:rsidR="00840DEF" w:rsidRPr="00BB69FD" w:rsidRDefault="00840DEF" w:rsidP="00840DEF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3ED3E85B" w14:textId="77777777" w:rsidR="00840DEF" w:rsidRPr="00BB69FD" w:rsidRDefault="00840DEF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B69FD">
        <w:rPr>
          <w:rFonts w:ascii="Times New Roman" w:hAnsi="Times New Roman" w:cs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Pr="00BB69FD" w:rsidRDefault="00840DEF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B69FD">
        <w:rPr>
          <w:rFonts w:ascii="Times New Roman" w:hAnsi="Times New Roman" w:cs="Times New Roman"/>
          <w:sz w:val="28"/>
          <w:szCs w:val="28"/>
        </w:rPr>
        <w:t>Кафедра информатики и систем управления</w:t>
      </w:r>
    </w:p>
    <w:p w14:paraId="0EACBA2F" w14:textId="77777777" w:rsidR="00EF7A54" w:rsidRPr="00BB69FD" w:rsidRDefault="00EF7A54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5243CE4" w14:textId="7EEE2865" w:rsidR="00EF7A54" w:rsidRPr="000C3CA4" w:rsidRDefault="000C3CA4" w:rsidP="00EF7A5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истема контроля версий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git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</w:p>
    <w:p w14:paraId="1021BF44" w14:textId="3E671F30" w:rsidR="00840DEF" w:rsidRPr="00BB69FD" w:rsidRDefault="00840DEF" w:rsidP="00EF7A54">
      <w:pPr>
        <w:spacing w:line="360" w:lineRule="auto"/>
        <w:ind w:left="-567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Pr="00BB69FD" w:rsidRDefault="00840DEF" w:rsidP="00840DEF">
      <w:pPr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14:paraId="6FA72B65" w14:textId="77777777" w:rsidR="00840DEF" w:rsidRPr="00BB69FD" w:rsidRDefault="00840DEF" w:rsidP="00840DEF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BB69FD">
        <w:rPr>
          <w:rFonts w:ascii="Times New Roman" w:hAnsi="Times New Roman" w:cs="Times New Roman"/>
          <w:sz w:val="36"/>
          <w:szCs w:val="36"/>
        </w:rPr>
        <w:t>ПОЯСНИТЕЛЬНАЯ ЗАПИСКА</w:t>
      </w:r>
    </w:p>
    <w:p w14:paraId="7B38B767" w14:textId="2B613A7F" w:rsidR="00840DEF" w:rsidRPr="00BB69FD" w:rsidRDefault="00EA381C" w:rsidP="00840D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69FD">
        <w:rPr>
          <w:rFonts w:ascii="Times New Roman" w:hAnsi="Times New Roman" w:cs="Times New Roman"/>
          <w:sz w:val="28"/>
          <w:szCs w:val="28"/>
        </w:rPr>
        <w:t>по лабораторной работе</w:t>
      </w:r>
    </w:p>
    <w:p w14:paraId="49E0D20B" w14:textId="77777777" w:rsidR="00840DEF" w:rsidRPr="00BB69FD" w:rsidRDefault="00840DEF" w:rsidP="00840DEF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  <w:r w:rsidRPr="00BB69FD">
        <w:rPr>
          <w:rFonts w:ascii="Times New Roman" w:hAnsi="Times New Roman" w:cs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Pr="00BB69FD" w:rsidRDefault="00840DEF" w:rsidP="00840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9FD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42105A72" w14:textId="18A73646" w:rsidR="00840DEF" w:rsidRPr="00BB69FD" w:rsidRDefault="00EA381C" w:rsidP="00840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69FD">
        <w:rPr>
          <w:rFonts w:ascii="Times New Roman" w:hAnsi="Times New Roman" w:cs="Times New Roman"/>
          <w:sz w:val="28"/>
          <w:szCs w:val="28"/>
          <w:u w:val="single"/>
        </w:rPr>
        <w:t>Информатика и компьютерные технологии</w:t>
      </w:r>
    </w:p>
    <w:p w14:paraId="7FF232AD" w14:textId="136F49CF" w:rsidR="00840DEF" w:rsidRPr="00BB69FD" w:rsidRDefault="00840DEF" w:rsidP="00EF7A54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>(наименование дисциплины)</w:t>
      </w:r>
    </w:p>
    <w:p w14:paraId="098F0C44" w14:textId="77777777" w:rsidR="00840DEF" w:rsidRPr="00BB69FD" w:rsidRDefault="00840DEF" w:rsidP="00840DEF">
      <w:pPr>
        <w:rPr>
          <w:rFonts w:ascii="Times New Roman" w:hAnsi="Times New Roman" w:cs="Times New Roman"/>
          <w:sz w:val="28"/>
          <w:szCs w:val="28"/>
        </w:rPr>
      </w:pPr>
    </w:p>
    <w:p w14:paraId="4FD63217" w14:textId="77777777" w:rsidR="00840DEF" w:rsidRPr="00BB69FD" w:rsidRDefault="00840DEF" w:rsidP="00840DEF">
      <w:pPr>
        <w:ind w:left="4678"/>
        <w:outlineLvl w:val="0"/>
        <w:rPr>
          <w:rFonts w:ascii="Times New Roman" w:hAnsi="Times New Roman" w:cs="Times New Roman"/>
        </w:rPr>
      </w:pPr>
      <w:r w:rsidRPr="00BB69FD">
        <w:rPr>
          <w:rFonts w:ascii="Times New Roman" w:hAnsi="Times New Roman" w:cs="Times New Roman"/>
        </w:rPr>
        <w:t>РУКОВОДИТЕЛЬ:</w:t>
      </w:r>
    </w:p>
    <w:p w14:paraId="674C8EB2" w14:textId="49B1FD23" w:rsidR="00840DEF" w:rsidRPr="00BB69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u w:val="single"/>
        </w:rPr>
      </w:pPr>
      <w:r w:rsidRPr="00BB69FD">
        <w:rPr>
          <w:rFonts w:ascii="Times New Roman" w:hAnsi="Times New Roman" w:cs="Times New Roman"/>
        </w:rPr>
        <w:t>________________            ___</w:t>
      </w:r>
      <w:r w:rsidR="00E848C7" w:rsidRPr="00BB69FD">
        <w:rPr>
          <w:rFonts w:ascii="Times New Roman" w:hAnsi="Times New Roman" w:cs="Times New Roman"/>
        </w:rPr>
        <w:t>__</w:t>
      </w:r>
      <w:r w:rsidR="007D5B7D" w:rsidRPr="00BB69FD">
        <w:rPr>
          <w:rFonts w:ascii="Times New Roman" w:hAnsi="Times New Roman" w:cs="Times New Roman"/>
        </w:rPr>
        <w:t>_</w:t>
      </w:r>
      <w:r w:rsidR="00E848C7" w:rsidRPr="00BB69FD">
        <w:rPr>
          <w:rFonts w:ascii="Times New Roman" w:hAnsi="Times New Roman" w:cs="Times New Roman"/>
          <w:u w:val="single"/>
        </w:rPr>
        <w:t>Савкин А.Е</w:t>
      </w:r>
      <w:r w:rsidR="007D5B7D" w:rsidRPr="00BB69FD">
        <w:rPr>
          <w:rFonts w:ascii="Times New Roman" w:hAnsi="Times New Roman" w:cs="Times New Roman"/>
          <w:u w:val="single"/>
        </w:rPr>
        <w:t>._</w:t>
      </w:r>
      <w:r w:rsidR="00E848C7" w:rsidRPr="00BB69FD">
        <w:rPr>
          <w:rFonts w:ascii="Times New Roman" w:hAnsi="Times New Roman" w:cs="Times New Roman"/>
          <w:u w:val="single"/>
        </w:rPr>
        <w:t>_</w:t>
      </w:r>
      <w:r w:rsidR="007D5B7D" w:rsidRPr="00BB69FD">
        <w:rPr>
          <w:rFonts w:ascii="Times New Roman" w:hAnsi="Times New Roman" w:cs="Times New Roman"/>
          <w:u w:val="single"/>
        </w:rPr>
        <w:t xml:space="preserve"> _</w:t>
      </w:r>
    </w:p>
    <w:p w14:paraId="7F0B238B" w14:textId="0DBB3478" w:rsidR="00840DEF" w:rsidRPr="00BB69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 xml:space="preserve">    </w:t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  <w:t>(подпись)</w:t>
      </w:r>
      <w:r w:rsidRPr="00BB69FD">
        <w:rPr>
          <w:rFonts w:ascii="Times New Roman" w:hAnsi="Times New Roman" w:cs="Times New Roman"/>
          <w:sz w:val="28"/>
          <w:szCs w:val="28"/>
        </w:rPr>
        <w:t xml:space="preserve"> </w:t>
      </w:r>
      <w:r w:rsidRPr="00BB69FD">
        <w:rPr>
          <w:rFonts w:ascii="Times New Roman" w:hAnsi="Times New Roman" w:cs="Times New Roman"/>
          <w:sz w:val="28"/>
          <w:szCs w:val="28"/>
        </w:rPr>
        <w:tab/>
      </w:r>
      <w:r w:rsidRPr="00BB69F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B69FD">
        <w:rPr>
          <w:rFonts w:ascii="Times New Roman" w:hAnsi="Times New Roman" w:cs="Times New Roman"/>
          <w:sz w:val="28"/>
          <w:szCs w:val="28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>(фамилия, и.о.)</w:t>
      </w:r>
    </w:p>
    <w:p w14:paraId="695F8660" w14:textId="77777777" w:rsidR="00840DEF" w:rsidRPr="00BB69FD" w:rsidRDefault="00840DEF" w:rsidP="00840DEF">
      <w:pPr>
        <w:ind w:left="4678"/>
        <w:rPr>
          <w:rFonts w:ascii="Times New Roman" w:hAnsi="Times New Roman" w:cs="Times New Roman"/>
          <w:sz w:val="8"/>
          <w:szCs w:val="8"/>
        </w:rPr>
      </w:pPr>
    </w:p>
    <w:p w14:paraId="10B30CE2" w14:textId="77777777" w:rsidR="00840DEF" w:rsidRPr="00BB69FD" w:rsidRDefault="00840DEF" w:rsidP="00840DEF">
      <w:pPr>
        <w:ind w:left="4678"/>
        <w:outlineLvl w:val="0"/>
        <w:rPr>
          <w:rFonts w:ascii="Times New Roman" w:hAnsi="Times New Roman" w:cs="Times New Roman"/>
        </w:rPr>
      </w:pPr>
      <w:r w:rsidRPr="00BB69FD">
        <w:rPr>
          <w:rFonts w:ascii="Times New Roman" w:hAnsi="Times New Roman" w:cs="Times New Roman"/>
        </w:rPr>
        <w:t>СТУДЕНТ:</w:t>
      </w:r>
    </w:p>
    <w:p w14:paraId="4002052E" w14:textId="25B3664B" w:rsidR="00840DEF" w:rsidRPr="00BB69FD" w:rsidRDefault="00840DEF" w:rsidP="00EA381C">
      <w:pPr>
        <w:spacing w:after="0" w:line="240" w:lineRule="auto"/>
        <w:ind w:left="4678"/>
        <w:rPr>
          <w:rFonts w:ascii="Times New Roman" w:hAnsi="Times New Roman" w:cs="Times New Roman"/>
        </w:rPr>
      </w:pPr>
      <w:r w:rsidRPr="00BB69FD">
        <w:rPr>
          <w:rFonts w:ascii="Times New Roman" w:hAnsi="Times New Roman" w:cs="Times New Roman"/>
        </w:rPr>
        <w:t xml:space="preserve">________________          </w:t>
      </w:r>
      <w:r w:rsidR="00EA381C" w:rsidRPr="00BB69FD">
        <w:rPr>
          <w:rFonts w:ascii="Times New Roman" w:hAnsi="Times New Roman" w:cs="Times New Roman"/>
        </w:rPr>
        <w:tab/>
        <w:t>______</w:t>
      </w:r>
      <w:r w:rsidR="00D73E58">
        <w:rPr>
          <w:rFonts w:ascii="Times New Roman" w:hAnsi="Times New Roman" w:cs="Times New Roman"/>
          <w:u w:val="single"/>
        </w:rPr>
        <w:t>Туркин А.А.</w:t>
      </w:r>
    </w:p>
    <w:p w14:paraId="288D8FB4" w14:textId="07D4E754" w:rsidR="00840DEF" w:rsidRPr="00BB69FD" w:rsidRDefault="00840DEF" w:rsidP="00840DE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36"/>
          <w:szCs w:val="36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>(подпись)</w:t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  <w:t xml:space="preserve">(фамилия, и.о.) </w:t>
      </w:r>
      <w:r w:rsidRPr="00BB69FD">
        <w:rPr>
          <w:rFonts w:ascii="Times New Roman" w:hAnsi="Times New Roman" w:cs="Times New Roman"/>
          <w:color w:val="7F7F7F"/>
          <w:sz w:val="36"/>
          <w:szCs w:val="36"/>
        </w:rPr>
        <w:t xml:space="preserve"> </w:t>
      </w:r>
    </w:p>
    <w:p w14:paraId="59CEA5A2" w14:textId="77777777" w:rsidR="00840DEF" w:rsidRPr="00BB69FD" w:rsidRDefault="00840DEF" w:rsidP="00840DE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16"/>
          <w:szCs w:val="16"/>
        </w:rPr>
      </w:pPr>
    </w:p>
    <w:p w14:paraId="67B52F5C" w14:textId="1143F530" w:rsidR="00840DEF" w:rsidRPr="00BB69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sz w:val="20"/>
          <w:szCs w:val="20"/>
        </w:rPr>
        <w:t xml:space="preserve"> __</w:t>
      </w:r>
      <w:r w:rsidR="00EA381C" w:rsidRPr="00BB69FD">
        <w:rPr>
          <w:rFonts w:ascii="Times New Roman" w:hAnsi="Times New Roman" w:cs="Times New Roman"/>
          <w:sz w:val="20"/>
          <w:szCs w:val="20"/>
        </w:rPr>
        <w:t>_</w:t>
      </w:r>
      <w:r w:rsidRPr="00BB69FD">
        <w:rPr>
          <w:rFonts w:ascii="Times New Roman" w:hAnsi="Times New Roman" w:cs="Times New Roman"/>
          <w:sz w:val="20"/>
          <w:szCs w:val="20"/>
        </w:rPr>
        <w:t>__</w:t>
      </w:r>
      <w:r w:rsidR="00EA381C" w:rsidRPr="00BB69FD">
        <w:rPr>
          <w:rFonts w:ascii="Times New Roman" w:hAnsi="Times New Roman" w:cs="Times New Roman"/>
          <w:sz w:val="20"/>
          <w:szCs w:val="20"/>
        </w:rPr>
        <w:t>_</w:t>
      </w:r>
      <w:r w:rsidR="00EA381C" w:rsidRPr="00BB69FD">
        <w:rPr>
          <w:rFonts w:ascii="Times New Roman" w:hAnsi="Times New Roman" w:cs="Times New Roman"/>
          <w:sz w:val="20"/>
          <w:szCs w:val="20"/>
          <w:u w:val="single"/>
        </w:rPr>
        <w:t>24-ВМз</w:t>
      </w:r>
      <w:r w:rsidRPr="00BB69FD">
        <w:rPr>
          <w:rFonts w:ascii="Times New Roman" w:hAnsi="Times New Roman" w:cs="Times New Roman"/>
          <w:sz w:val="20"/>
          <w:szCs w:val="20"/>
        </w:rPr>
        <w:t>_________</w:t>
      </w:r>
    </w:p>
    <w:p w14:paraId="2CE6D1C3" w14:textId="77777777" w:rsidR="00840DEF" w:rsidRPr="00BB69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color w:val="7F7F7F"/>
          <w:sz w:val="20"/>
          <w:szCs w:val="20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Pr="00BB69FD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4D77EC5A" w14:textId="77777777" w:rsidR="00840DEF" w:rsidRPr="00BB69FD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  <w:r w:rsidRPr="00BB69FD">
        <w:rPr>
          <w:rFonts w:ascii="Times New Roman" w:hAnsi="Times New Roman" w:cs="Times New Roman"/>
          <w:sz w:val="24"/>
          <w:szCs w:val="24"/>
        </w:rPr>
        <w:t xml:space="preserve">Работа защищена «___» ____________ </w:t>
      </w:r>
    </w:p>
    <w:p w14:paraId="42B868C0" w14:textId="12F6C712" w:rsidR="008F7556" w:rsidRPr="00BB69FD" w:rsidRDefault="00840DEF" w:rsidP="00EF7A54">
      <w:pPr>
        <w:ind w:left="4678"/>
        <w:rPr>
          <w:rFonts w:ascii="Times New Roman" w:hAnsi="Times New Roman" w:cs="Times New Roman"/>
          <w:sz w:val="24"/>
          <w:szCs w:val="24"/>
        </w:rPr>
      </w:pPr>
      <w:r w:rsidRPr="00BB69FD">
        <w:rPr>
          <w:rFonts w:ascii="Times New Roman" w:hAnsi="Times New Roman" w:cs="Times New Roman"/>
          <w:sz w:val="24"/>
          <w:szCs w:val="24"/>
        </w:rPr>
        <w:t>С оценкой _______________________</w:t>
      </w:r>
    </w:p>
    <w:p w14:paraId="6948B21A" w14:textId="77777777" w:rsidR="00EF7A54" w:rsidRPr="00EF7A54" w:rsidRDefault="00EF7A54" w:rsidP="00EF7A54">
      <w:pPr>
        <w:ind w:left="4678"/>
        <w:rPr>
          <w:rFonts w:ascii="Times New Roman" w:hAnsi="Times New Roman"/>
          <w:sz w:val="28"/>
          <w:szCs w:val="28"/>
        </w:rPr>
      </w:pPr>
    </w:p>
    <w:p w14:paraId="1538053F" w14:textId="6C1B469E" w:rsidR="0093164B" w:rsidRPr="000C3CA4" w:rsidRDefault="0093164B" w:rsidP="00995104">
      <w:pPr>
        <w:spacing w:line="360" w:lineRule="auto"/>
        <w:rPr>
          <w:rFonts w:ascii="Times New Roman" w:hAnsi="Times New Roman" w:cs="Times New Roman"/>
          <w:b/>
          <w:sz w:val="36"/>
          <w:szCs w:val="20"/>
        </w:rPr>
      </w:pPr>
      <w:r w:rsidRPr="00EA381C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0C3CA4" w:rsidRPr="000C3CA4">
        <w:rPr>
          <w:rFonts w:ascii="Times New Roman" w:hAnsi="Times New Roman" w:cs="Times New Roman"/>
          <w:b/>
          <w:sz w:val="36"/>
          <w:szCs w:val="20"/>
        </w:rPr>
        <w:t>3</w:t>
      </w:r>
    </w:p>
    <w:p w14:paraId="045E24AF" w14:textId="1D6B61A1" w:rsidR="002A589A" w:rsidRDefault="00787D51" w:rsidP="002A589A">
      <w:pPr>
        <w:pStyle w:val="a7"/>
        <w:spacing w:after="16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CA4" w:rsidRPr="000C3CA4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0C3CA4">
        <w:rPr>
          <w:rFonts w:ascii="Times New Roman" w:hAnsi="Times New Roman" w:cs="Times New Roman"/>
          <w:sz w:val="28"/>
          <w:szCs w:val="28"/>
        </w:rPr>
        <w:t xml:space="preserve"> Научиться работать с системой контроля версий </w:t>
      </w:r>
      <w:r w:rsidR="000C3CA4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0C3CA4" w:rsidRPr="000C3CA4">
        <w:rPr>
          <w:rFonts w:ascii="Times New Roman" w:hAnsi="Times New Roman" w:cs="Times New Roman"/>
          <w:sz w:val="28"/>
          <w:szCs w:val="28"/>
        </w:rPr>
        <w:t>.</w:t>
      </w:r>
    </w:p>
    <w:p w14:paraId="3B8D26C5" w14:textId="1BB86C30" w:rsidR="000C3CA4" w:rsidRDefault="000C3CA4" w:rsidP="000C3CA4">
      <w:pPr>
        <w:pStyle w:val="a7"/>
        <w:spacing w:after="16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3CA4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0D1B2962" w14:textId="3F51E895" w:rsidR="000C3CA4" w:rsidRPr="000C3CA4" w:rsidRDefault="000C3CA4" w:rsidP="000C3CA4">
      <w:pPr>
        <w:pStyle w:val="a7"/>
        <w:spacing w:after="16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3CA4">
        <w:rPr>
          <w:rFonts w:ascii="Times New Roman" w:hAnsi="Times New Roman" w:cs="Times New Roman"/>
          <w:sz w:val="24"/>
          <w:szCs w:val="24"/>
        </w:rPr>
        <w:t>*Отчет был выполнен после лабораторной работы и команды и пр. может отличаться</w:t>
      </w:r>
    </w:p>
    <w:p w14:paraId="4FE155CD" w14:textId="02C066B1" w:rsidR="000C3CA4" w:rsidRPr="000C3CA4" w:rsidRDefault="000C3CA4" w:rsidP="000C3CA4">
      <w:pPr>
        <w:pStyle w:val="a7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л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и настроил его:</w:t>
      </w:r>
    </w:p>
    <w:p w14:paraId="2A305198" w14:textId="5421BC14" w:rsidR="000C3CA4" w:rsidRPr="000C3CA4" w:rsidRDefault="00D73E58" w:rsidP="000C3CA4">
      <w:pPr>
        <w:pStyle w:val="a7"/>
        <w:spacing w:after="16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FCEB399" wp14:editId="27CCCB93">
            <wp:extent cx="5506218" cy="14289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13BE" w14:textId="73533178" w:rsidR="000C3CA4" w:rsidRPr="000C3CA4" w:rsidRDefault="000C3CA4" w:rsidP="000C3CA4">
      <w:pPr>
        <w:pStyle w:val="a7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л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0C3C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позитория с 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599DB46A" w14:textId="496D8ED4" w:rsidR="000C3CA4" w:rsidRDefault="00D73E58" w:rsidP="000C3CA4">
      <w:pPr>
        <w:pStyle w:val="a7"/>
        <w:spacing w:after="1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B0D4425" wp14:editId="079C7B29">
            <wp:extent cx="5439410" cy="310832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94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D177" w14:textId="45D4BDF5" w:rsidR="000C3CA4" w:rsidRPr="000C3CA4" w:rsidRDefault="000C3CA4" w:rsidP="004C2548">
      <w:pPr>
        <w:pStyle w:val="a7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локальную копию: </w:t>
      </w:r>
      <w:r w:rsidR="00D73E58">
        <w:rPr>
          <w:noProof/>
        </w:rPr>
        <w:drawing>
          <wp:inline distT="0" distB="0" distL="0" distR="0" wp14:anchorId="0D883C78" wp14:editId="3E848C14">
            <wp:extent cx="5201376" cy="140037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FFBC" w14:textId="30ABFC76" w:rsidR="000C3CA4" w:rsidRDefault="00526EE6" w:rsidP="000C3CA4">
      <w:pPr>
        <w:pStyle w:val="a7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526EE6">
        <w:rPr>
          <w:rFonts w:ascii="Times New Roman" w:hAnsi="Times New Roman" w:cs="Times New Roman"/>
          <w:sz w:val="28"/>
          <w:szCs w:val="28"/>
        </w:rPr>
        <w:t xml:space="preserve">Создал файл </w:t>
      </w:r>
      <w:r w:rsidRPr="00526EE6">
        <w:rPr>
          <w:rFonts w:ascii="Times New Roman" w:hAnsi="Times New Roman" w:cs="Times New Roman"/>
          <w:sz w:val="28"/>
          <w:szCs w:val="28"/>
          <w:lang w:val="en-US"/>
        </w:rPr>
        <w:t>te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26EE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26EE6">
        <w:rPr>
          <w:rFonts w:ascii="Times New Roman" w:hAnsi="Times New Roman" w:cs="Times New Roman"/>
          <w:sz w:val="28"/>
          <w:szCs w:val="28"/>
        </w:rPr>
        <w:t>.</w:t>
      </w:r>
      <w:r w:rsidRPr="00526EE6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526EE6">
        <w:rPr>
          <w:rFonts w:ascii="Times New Roman" w:hAnsi="Times New Roman" w:cs="Times New Roman"/>
          <w:sz w:val="28"/>
          <w:szCs w:val="28"/>
        </w:rPr>
        <w:t xml:space="preserve"> и внес в нем изменения и сделал коммит:</w:t>
      </w:r>
    </w:p>
    <w:p w14:paraId="33C38017" w14:textId="1C125715" w:rsidR="004C2548" w:rsidRDefault="00A8428B" w:rsidP="004C2548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A38558" wp14:editId="4A3F23BC">
            <wp:extent cx="5544324" cy="108600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413F" w14:textId="3E0DD57A" w:rsidR="00526EE6" w:rsidRDefault="00526EE6" w:rsidP="00526EE6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2562367B" w14:textId="51011A8D" w:rsidR="00526EE6" w:rsidRDefault="00526EE6" w:rsidP="00526EE6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124E1F" wp14:editId="2B4BF399">
            <wp:extent cx="3095238" cy="1828571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6B57" w14:textId="27D08E79" w:rsidR="00526EE6" w:rsidRDefault="001237D7" w:rsidP="00526EE6">
      <w:pPr>
        <w:pStyle w:val="a7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иты</w:t>
      </w:r>
      <w:r w:rsidR="00526EE6">
        <w:rPr>
          <w:rFonts w:ascii="Times New Roman" w:hAnsi="Times New Roman" w:cs="Times New Roman"/>
          <w:sz w:val="28"/>
          <w:szCs w:val="28"/>
        </w:rPr>
        <w:t xml:space="preserve"> переданы в </w:t>
      </w:r>
      <w:r>
        <w:rPr>
          <w:rFonts w:ascii="Times New Roman" w:hAnsi="Times New Roman" w:cs="Times New Roman"/>
          <w:sz w:val="28"/>
          <w:szCs w:val="28"/>
        </w:rPr>
        <w:t>удаленный</w:t>
      </w:r>
      <w:r w:rsidR="002851CD">
        <w:rPr>
          <w:rFonts w:ascii="Times New Roman" w:hAnsi="Times New Roman" w:cs="Times New Roman"/>
          <w:sz w:val="28"/>
          <w:szCs w:val="28"/>
        </w:rPr>
        <w:t xml:space="preserve"> </w:t>
      </w:r>
      <w:r w:rsidR="00526EE6">
        <w:rPr>
          <w:rFonts w:ascii="Times New Roman" w:hAnsi="Times New Roman" w:cs="Times New Roman"/>
          <w:sz w:val="28"/>
          <w:szCs w:val="28"/>
        </w:rPr>
        <w:t>репозиторий:</w:t>
      </w:r>
    </w:p>
    <w:p w14:paraId="3802CAA8" w14:textId="1B8EE1E6" w:rsidR="00526EE6" w:rsidRDefault="007A6779" w:rsidP="00526EE6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7A677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7CEA0D" wp14:editId="27A902EA">
            <wp:extent cx="5544185" cy="17862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EA51" w14:textId="1F74080A" w:rsidR="001237D7" w:rsidRPr="001237D7" w:rsidRDefault="001237D7" w:rsidP="001237D7">
      <w:pPr>
        <w:pStyle w:val="a7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 изменения в удаленном репозитории:</w:t>
      </w:r>
    </w:p>
    <w:p w14:paraId="5975844C" w14:textId="223BB8E9" w:rsidR="001237D7" w:rsidRDefault="004C2548" w:rsidP="001237D7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4C25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318FF8" wp14:editId="28831BBC">
            <wp:extent cx="4446511" cy="8096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5063" cy="81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29FA" w14:textId="7DD5249A" w:rsidR="001237D7" w:rsidRDefault="001237D7" w:rsidP="001237D7">
      <w:pPr>
        <w:pStyle w:val="a7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ес изменения в локальный репозиторий:</w:t>
      </w:r>
    </w:p>
    <w:p w14:paraId="74EA1749" w14:textId="1F7BDC83" w:rsidR="001237D7" w:rsidRPr="001237D7" w:rsidRDefault="007A6779" w:rsidP="001237D7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7A677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C75FB5" wp14:editId="14AFA5F5">
            <wp:extent cx="5496692" cy="1600423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A534" w14:textId="64A5F1DF" w:rsidR="008A299C" w:rsidRPr="002851CD" w:rsidRDefault="00B93043" w:rsidP="002851CD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B9304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D3CF1EB" wp14:editId="3619B284">
            <wp:extent cx="5782482" cy="284837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07FC" w14:textId="69EDA6FF" w:rsidR="002851CD" w:rsidRPr="005121E4" w:rsidRDefault="005121E4" w:rsidP="002851CD">
      <w:pPr>
        <w:pStyle w:val="a7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t xml:space="preserve">Решения конфликта. </w:t>
      </w:r>
      <w:r w:rsidR="002851CD">
        <w:rPr>
          <w:noProof/>
          <w:sz w:val="28"/>
          <w:szCs w:val="28"/>
        </w:rPr>
        <w:t xml:space="preserve">Создал в удаленном репозитории </w:t>
      </w:r>
      <w:r>
        <w:rPr>
          <w:noProof/>
          <w:sz w:val="28"/>
          <w:szCs w:val="28"/>
        </w:rPr>
        <w:t xml:space="preserve">файл </w:t>
      </w:r>
      <w:r>
        <w:rPr>
          <w:noProof/>
          <w:sz w:val="28"/>
          <w:szCs w:val="28"/>
          <w:lang w:val="en-US"/>
        </w:rPr>
        <w:t>second</w:t>
      </w:r>
      <w:r w:rsidRPr="005121E4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txt</w:t>
      </w:r>
      <w:r>
        <w:rPr>
          <w:noProof/>
          <w:sz w:val="28"/>
          <w:szCs w:val="28"/>
        </w:rPr>
        <w:t xml:space="preserve"> и</w:t>
      </w:r>
      <w:r w:rsidRPr="005121E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обавил текст:</w:t>
      </w:r>
    </w:p>
    <w:p w14:paraId="4D468A5B" w14:textId="1B2CC56B" w:rsidR="005121E4" w:rsidRDefault="007A6779" w:rsidP="005121E4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7A677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9E5511" wp14:editId="36490187">
            <wp:extent cx="5940425" cy="23717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D53A" w14:textId="32B94BEE" w:rsidR="005121E4" w:rsidRDefault="005121E4" w:rsidP="005121E4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внес изменения и в локальном репозитории:</w:t>
      </w:r>
    </w:p>
    <w:p w14:paraId="09A2A841" w14:textId="162DE8D8" w:rsidR="005121E4" w:rsidRPr="00922101" w:rsidRDefault="00B93043" w:rsidP="005121E4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677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E02740" wp14:editId="704EB2CA">
            <wp:extent cx="5287113" cy="2343477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3BE2" w14:textId="33FE67D5" w:rsidR="005121E4" w:rsidRPr="005121E4" w:rsidRDefault="005121E4" w:rsidP="005121E4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этого возник конфликт:</w:t>
      </w:r>
    </w:p>
    <w:p w14:paraId="0D8139D8" w14:textId="69F8DD2D" w:rsidR="005121E4" w:rsidRDefault="00B93043" w:rsidP="005121E4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4A00A9" wp14:editId="34D1D012">
            <wp:extent cx="5696585" cy="14522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658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7853" w14:textId="4DB6DDFD" w:rsidR="005121E4" w:rsidRPr="001935E6" w:rsidRDefault="005121E4" w:rsidP="005121E4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 конфликт путем последовательного ввода двух команд: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12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Pr="00512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12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5121E4">
        <w:rPr>
          <w:rFonts w:ascii="Times New Roman" w:hAnsi="Times New Roman" w:cs="Times New Roman"/>
          <w:sz w:val="28"/>
          <w:szCs w:val="28"/>
        </w:rPr>
        <w:t>.</w:t>
      </w:r>
    </w:p>
    <w:p w14:paraId="7B6F1669" w14:textId="66E36527" w:rsidR="005121E4" w:rsidRPr="00EF6042" w:rsidRDefault="00B93043" w:rsidP="005121E4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B9304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AC7477" wp14:editId="3EFCD744">
            <wp:extent cx="5525271" cy="233395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042">
        <w:rPr>
          <w:rFonts w:ascii="Times New Roman" w:hAnsi="Times New Roman" w:cs="Times New Roman"/>
          <w:sz w:val="28"/>
          <w:szCs w:val="28"/>
        </w:rPr>
        <w:br/>
      </w:r>
      <w:r w:rsidR="00EF6042" w:rsidRPr="00EF6042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EF6042">
        <w:rPr>
          <w:rFonts w:ascii="Times New Roman" w:hAnsi="Times New Roman" w:cs="Times New Roman"/>
          <w:sz w:val="28"/>
          <w:szCs w:val="28"/>
        </w:rPr>
        <w:t xml:space="preserve">: научились пользоваться системой контроля версий </w:t>
      </w:r>
      <w:r w:rsidR="00EF604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EF6042" w:rsidRPr="00EF6042">
        <w:rPr>
          <w:rFonts w:ascii="Times New Roman" w:hAnsi="Times New Roman" w:cs="Times New Roman"/>
          <w:sz w:val="28"/>
          <w:szCs w:val="28"/>
        </w:rPr>
        <w:t>.</w:t>
      </w:r>
    </w:p>
    <w:p w14:paraId="5BA4FC76" w14:textId="28346B61" w:rsidR="005121E4" w:rsidRPr="005121E4" w:rsidRDefault="005121E4" w:rsidP="005121E4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sectPr w:rsidR="005121E4" w:rsidRPr="005121E4" w:rsidSect="00EF7A54">
      <w:footerReference w:type="default" r:id="rId22"/>
      <w:footerReference w:type="first" r:id="rId23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2507" w14:textId="77777777" w:rsidR="00493472" w:rsidRDefault="00493472" w:rsidP="0093164B">
      <w:pPr>
        <w:spacing w:after="0" w:line="240" w:lineRule="auto"/>
      </w:pPr>
      <w:r>
        <w:separator/>
      </w:r>
    </w:p>
  </w:endnote>
  <w:endnote w:type="continuationSeparator" w:id="0">
    <w:p w14:paraId="1E3DC62D" w14:textId="77777777" w:rsidR="00493472" w:rsidRDefault="00493472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E1E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7C408" w14:textId="77777777" w:rsidR="00493472" w:rsidRDefault="00493472" w:rsidP="0093164B">
      <w:pPr>
        <w:spacing w:after="0" w:line="240" w:lineRule="auto"/>
      </w:pPr>
      <w:r>
        <w:separator/>
      </w:r>
    </w:p>
  </w:footnote>
  <w:footnote w:type="continuationSeparator" w:id="0">
    <w:p w14:paraId="29478CCB" w14:textId="77777777" w:rsidR="00493472" w:rsidRDefault="00493472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7346176"/>
    <w:multiLevelType w:val="multilevel"/>
    <w:tmpl w:val="31E0D7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0366AC0"/>
    <w:multiLevelType w:val="hybridMultilevel"/>
    <w:tmpl w:val="38A8E2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4AE2D15"/>
    <w:multiLevelType w:val="multilevel"/>
    <w:tmpl w:val="9958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7E77DAA"/>
    <w:multiLevelType w:val="multilevel"/>
    <w:tmpl w:val="5260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CC55E4"/>
    <w:multiLevelType w:val="hybridMultilevel"/>
    <w:tmpl w:val="3160A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850DA"/>
    <w:multiLevelType w:val="multilevel"/>
    <w:tmpl w:val="1B281B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77570E97"/>
    <w:multiLevelType w:val="hybridMultilevel"/>
    <w:tmpl w:val="B10A746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E"/>
    <w:rsid w:val="00050E1E"/>
    <w:rsid w:val="000C3CA4"/>
    <w:rsid w:val="001237D7"/>
    <w:rsid w:val="00164F8D"/>
    <w:rsid w:val="0017360C"/>
    <w:rsid w:val="001935E6"/>
    <w:rsid w:val="001A07C3"/>
    <w:rsid w:val="001B6EA0"/>
    <w:rsid w:val="001D1ACA"/>
    <w:rsid w:val="001E78F2"/>
    <w:rsid w:val="001F32B0"/>
    <w:rsid w:val="001F6BB3"/>
    <w:rsid w:val="00217EA8"/>
    <w:rsid w:val="00267894"/>
    <w:rsid w:val="002851CD"/>
    <w:rsid w:val="002A589A"/>
    <w:rsid w:val="002C35FA"/>
    <w:rsid w:val="00304114"/>
    <w:rsid w:val="00307F48"/>
    <w:rsid w:val="003325D7"/>
    <w:rsid w:val="00345303"/>
    <w:rsid w:val="0035797D"/>
    <w:rsid w:val="00380405"/>
    <w:rsid w:val="003E7B3A"/>
    <w:rsid w:val="003F2860"/>
    <w:rsid w:val="0047109C"/>
    <w:rsid w:val="00493472"/>
    <w:rsid w:val="00497AE0"/>
    <w:rsid w:val="004C2548"/>
    <w:rsid w:val="004D4B31"/>
    <w:rsid w:val="005121E4"/>
    <w:rsid w:val="00526EE6"/>
    <w:rsid w:val="00526F0B"/>
    <w:rsid w:val="005335E6"/>
    <w:rsid w:val="005956F3"/>
    <w:rsid w:val="005C00BE"/>
    <w:rsid w:val="006012AC"/>
    <w:rsid w:val="0066293E"/>
    <w:rsid w:val="0066766D"/>
    <w:rsid w:val="006A620E"/>
    <w:rsid w:val="006F2388"/>
    <w:rsid w:val="00731812"/>
    <w:rsid w:val="007423CA"/>
    <w:rsid w:val="007459CA"/>
    <w:rsid w:val="00777DDC"/>
    <w:rsid w:val="00787D51"/>
    <w:rsid w:val="007A6779"/>
    <w:rsid w:val="007D5B7D"/>
    <w:rsid w:val="00840DEF"/>
    <w:rsid w:val="00842310"/>
    <w:rsid w:val="00865939"/>
    <w:rsid w:val="00875F3B"/>
    <w:rsid w:val="0089078E"/>
    <w:rsid w:val="00894F91"/>
    <w:rsid w:val="008A299C"/>
    <w:rsid w:val="008F05BD"/>
    <w:rsid w:val="008F7556"/>
    <w:rsid w:val="00914707"/>
    <w:rsid w:val="00922101"/>
    <w:rsid w:val="0093164B"/>
    <w:rsid w:val="00995104"/>
    <w:rsid w:val="009F08D0"/>
    <w:rsid w:val="00A15F12"/>
    <w:rsid w:val="00A8428B"/>
    <w:rsid w:val="00A94917"/>
    <w:rsid w:val="00AA1162"/>
    <w:rsid w:val="00B01BD3"/>
    <w:rsid w:val="00B273ED"/>
    <w:rsid w:val="00B93043"/>
    <w:rsid w:val="00BA4EED"/>
    <w:rsid w:val="00BB69FD"/>
    <w:rsid w:val="00BB7300"/>
    <w:rsid w:val="00BD2BCD"/>
    <w:rsid w:val="00BD4283"/>
    <w:rsid w:val="00BF0B33"/>
    <w:rsid w:val="00BF202B"/>
    <w:rsid w:val="00C106D8"/>
    <w:rsid w:val="00C27528"/>
    <w:rsid w:val="00CE6E33"/>
    <w:rsid w:val="00D05B53"/>
    <w:rsid w:val="00D56B37"/>
    <w:rsid w:val="00D73E58"/>
    <w:rsid w:val="00DE5D6A"/>
    <w:rsid w:val="00E27204"/>
    <w:rsid w:val="00E65AED"/>
    <w:rsid w:val="00E71326"/>
    <w:rsid w:val="00E848C7"/>
    <w:rsid w:val="00EA381C"/>
    <w:rsid w:val="00EA6762"/>
    <w:rsid w:val="00EB269F"/>
    <w:rsid w:val="00EF6042"/>
    <w:rsid w:val="00EF7640"/>
    <w:rsid w:val="00EF7A54"/>
    <w:rsid w:val="00F179DC"/>
    <w:rsid w:val="00F27202"/>
    <w:rsid w:val="00F808BC"/>
    <w:rsid w:val="00F90AE6"/>
    <w:rsid w:val="00FB22FF"/>
    <w:rsid w:val="00FC4B66"/>
    <w:rsid w:val="00FE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A381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381C"/>
    <w:rPr>
      <w:rFonts w:ascii="Consolas" w:hAnsi="Consolas"/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99510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787D5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A43F8-35CE-4CAB-859F-6AA13241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Андрей Фролов</cp:lastModifiedBy>
  <cp:revision>3</cp:revision>
  <dcterms:created xsi:type="dcterms:W3CDTF">2025-06-11T16:09:00Z</dcterms:created>
  <dcterms:modified xsi:type="dcterms:W3CDTF">2025-06-11T19:33:00Z</dcterms:modified>
</cp:coreProperties>
</file>